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EB" w:rsidRPr="002551C3" w:rsidRDefault="008413EB" w:rsidP="00BE5F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13EB" w:rsidRPr="002551C3" w:rsidRDefault="008413EB" w:rsidP="00841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C3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при министерстве спорта и молодежной политики Кировской области </w:t>
      </w:r>
    </w:p>
    <w:p w:rsidR="008413EB" w:rsidRPr="002551C3" w:rsidRDefault="008413EB" w:rsidP="00841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3EB" w:rsidRPr="002551C3" w:rsidRDefault="008413EB" w:rsidP="00841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51C3">
        <w:rPr>
          <w:rFonts w:ascii="Times New Roman" w:hAnsi="Times New Roman" w:cs="Times New Roman"/>
          <w:sz w:val="28"/>
          <w:szCs w:val="28"/>
        </w:rPr>
        <w:t>ПРОТОКОЛ № 3</w:t>
      </w:r>
    </w:p>
    <w:p w:rsidR="008413EB" w:rsidRPr="002551C3" w:rsidRDefault="008413EB" w:rsidP="00841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1C3">
        <w:rPr>
          <w:rFonts w:ascii="Times New Roman" w:hAnsi="Times New Roman" w:cs="Times New Roman"/>
          <w:sz w:val="28"/>
          <w:szCs w:val="28"/>
        </w:rPr>
        <w:t xml:space="preserve">Дистанционного совещания Общественного совета при министерстве спорта </w:t>
      </w:r>
      <w:r w:rsidR="00C3705A">
        <w:rPr>
          <w:rFonts w:ascii="Times New Roman" w:hAnsi="Times New Roman" w:cs="Times New Roman"/>
          <w:sz w:val="28"/>
          <w:szCs w:val="28"/>
        </w:rPr>
        <w:br/>
      </w:r>
      <w:r w:rsidRPr="002551C3">
        <w:rPr>
          <w:rFonts w:ascii="Times New Roman" w:hAnsi="Times New Roman" w:cs="Times New Roman"/>
          <w:sz w:val="28"/>
          <w:szCs w:val="28"/>
        </w:rPr>
        <w:t xml:space="preserve">и молодежной политики Кировской области  </w:t>
      </w:r>
    </w:p>
    <w:p w:rsidR="008413EB" w:rsidRPr="002551C3" w:rsidRDefault="008413EB" w:rsidP="00841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3C81">
        <w:rPr>
          <w:rFonts w:ascii="Times New Roman" w:hAnsi="Times New Roman" w:cs="Times New Roman"/>
          <w:sz w:val="28"/>
          <w:szCs w:val="28"/>
        </w:rPr>
        <w:t>от 10.06.2019 г.</w:t>
      </w:r>
      <w:r w:rsidRPr="0025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3EB" w:rsidRPr="002551C3" w:rsidRDefault="008413EB" w:rsidP="00841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13EB" w:rsidRPr="002551C3" w:rsidRDefault="002C48B7" w:rsidP="002C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8A3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правлен </w:t>
      </w:r>
      <w:r w:rsidRPr="0025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м членам ОС по эл. почте.  </w:t>
      </w:r>
    </w:p>
    <w:p w:rsidR="008413EB" w:rsidRPr="002551C3" w:rsidRDefault="002C48B7" w:rsidP="008413E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8B7" w:rsidRPr="002551C3" w:rsidRDefault="00EE161F" w:rsidP="00EE1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  <w:r w:rsidRPr="0025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48B7" w:rsidRDefault="002C48B7" w:rsidP="002C48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за январь, февраль, март, апрель, май 2019 года</w:t>
      </w:r>
    </w:p>
    <w:p w:rsidR="00EE161F" w:rsidRDefault="00EE161F" w:rsidP="002C48B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щаемости членов общественного совета мероприятий и совещаний.</w:t>
      </w:r>
    </w:p>
    <w:p w:rsidR="00EE161F" w:rsidRPr="002551C3" w:rsidRDefault="00EE161F" w:rsidP="00EE161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B7" w:rsidRPr="00EE161F" w:rsidRDefault="00EE161F" w:rsidP="00EE1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16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вый вопрос:</w:t>
      </w:r>
    </w:p>
    <w:p w:rsidR="001D7F46" w:rsidRPr="008A3E05" w:rsidRDefault="008A3E05" w:rsidP="002C48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Ы СОВЕЩАНИЯ ОС</w:t>
      </w:r>
    </w:p>
    <w:p w:rsidR="002C48B7" w:rsidRPr="002551C3" w:rsidRDefault="002C48B7" w:rsidP="009E07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рта</w:t>
      </w:r>
      <w:r w:rsidR="001D7F46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ой вопрос утверждение плана работы.</w:t>
      </w:r>
      <w:r w:rsidR="009E07DB" w:rsidRPr="002551C3">
        <w:rPr>
          <w:rFonts w:ascii="Times New Roman" w:hAnsi="Times New Roman" w:cs="Times New Roman"/>
          <w:sz w:val="28"/>
          <w:szCs w:val="28"/>
        </w:rPr>
        <w:t xml:space="preserve"> </w:t>
      </w:r>
      <w:r w:rsidR="009E07DB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Ю.И. проинформировала ОС о том, что в 2019 год</w:t>
      </w:r>
      <w:r w:rsidR="006826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07DB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завершен новый сайт министерства спорта и молодёжной политики </w:t>
      </w:r>
      <w:proofErr w:type="gramStart"/>
      <w:r w:rsidR="009E07DB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9E07DB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едусматривается специальный раздел работы ОС.</w:t>
      </w: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48B7" w:rsidRDefault="001D7F46" w:rsidP="001D7F4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апреля - </w:t>
      </w:r>
      <w:r w:rsidR="005E1853" w:rsidRPr="00255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</w:t>
      </w:r>
      <w:r w:rsidR="005E1853" w:rsidRPr="002551C3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бщественного совета при министерстве спорта и молодёжной политики Кировской области состоялась встреча </w:t>
      </w:r>
      <w:r w:rsidR="008F4D66">
        <w:rPr>
          <w:rFonts w:ascii="Times New Roman" w:eastAsia="Calibri" w:hAnsi="Times New Roman" w:cs="Times New Roman"/>
          <w:sz w:val="28"/>
          <w:szCs w:val="28"/>
        </w:rPr>
        <w:br/>
      </w:r>
      <w:r w:rsidR="005E1853" w:rsidRPr="002551C3">
        <w:rPr>
          <w:rFonts w:ascii="Times New Roman" w:eastAsia="Calibri" w:hAnsi="Times New Roman" w:cs="Times New Roman"/>
          <w:sz w:val="28"/>
          <w:szCs w:val="28"/>
        </w:rPr>
        <w:t xml:space="preserve">с общественными </w:t>
      </w:r>
      <w:r w:rsidR="002551C3" w:rsidRPr="002551C3">
        <w:rPr>
          <w:rFonts w:ascii="Times New Roman" w:eastAsia="Calibri" w:hAnsi="Times New Roman" w:cs="Times New Roman"/>
          <w:sz w:val="28"/>
          <w:szCs w:val="28"/>
        </w:rPr>
        <w:t>спортивными федерациями. Б</w:t>
      </w:r>
      <w:r w:rsidR="005E1853" w:rsidRPr="002551C3">
        <w:rPr>
          <w:rFonts w:ascii="Times New Roman" w:eastAsia="Calibri" w:hAnsi="Times New Roman" w:cs="Times New Roman"/>
          <w:sz w:val="28"/>
          <w:szCs w:val="28"/>
        </w:rPr>
        <w:t>ыло</w:t>
      </w:r>
      <w:r w:rsidR="005E1853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провести </w:t>
      </w:r>
      <w:r w:rsidR="008F4D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19 г. анализ работы спортивных федераций по улучшению  вопроса пропаганды спорта, а также о бережном  сохранении и сборе материалов </w:t>
      </w:r>
      <w:r w:rsidR="008F4D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07DB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азвития видов спорта в Кировской области.</w:t>
      </w:r>
    </w:p>
    <w:p w:rsidR="008A3E05" w:rsidRPr="008A3E05" w:rsidRDefault="005309F2" w:rsidP="008A3E0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я </w:t>
      </w:r>
      <w:r w:rsidR="008A3E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С приняли участие в собрании</w:t>
      </w:r>
      <w:r w:rsidR="001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ПАЛАТЫ</w:t>
      </w:r>
      <w:r w:rsidRPr="0053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1110CD" w:rsidRPr="001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E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енными советами</w:t>
      </w:r>
      <w:r w:rsidR="001110CD" w:rsidRPr="0053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ах исполнительной власти</w:t>
      </w:r>
      <w:r w:rsidR="008A3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0CD" w:rsidRPr="0053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7DB" w:rsidRPr="008A3E05" w:rsidRDefault="001D7F46" w:rsidP="009E07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ШЛИ ВСТРЕЧИ</w:t>
      </w:r>
      <w:r w:rsidR="008A3E05" w:rsidRPr="008A3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ЧЕЙ ГРУППЫ</w:t>
      </w:r>
      <w:r w:rsidR="008A3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.</w:t>
      </w:r>
    </w:p>
    <w:p w:rsidR="009E07DB" w:rsidRPr="002551C3" w:rsidRDefault="000541F1" w:rsidP="009E07D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</w:t>
      </w:r>
      <w:r w:rsidR="009E07DB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872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07DB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ся вопрос </w:t>
      </w: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трамплина к-90</w:t>
      </w:r>
    </w:p>
    <w:p w:rsidR="00684872" w:rsidRPr="002551C3" w:rsidRDefault="00684872" w:rsidP="0068487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февраля 2019 г. </w:t>
      </w:r>
      <w:r w:rsidR="002551C3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приняла</w:t>
      </w:r>
      <w:r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овещании городской администрации, по вопросу о функционировании спортивного комплекса «Трамплин».</w:t>
      </w:r>
    </w:p>
    <w:p w:rsidR="00684872" w:rsidRPr="002551C3" w:rsidRDefault="00684872" w:rsidP="006848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E05" w:rsidRDefault="008A3E05" w:rsidP="008A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</w:t>
      </w:r>
      <w:r w:rsidR="006826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ЯЛИСЬ  ДВЕ ТВОРЧЕСКИЕ ВСТРЕЧИ </w:t>
      </w:r>
      <w:r w:rsidRPr="008A3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ОГРАММЕ</w:t>
      </w:r>
    </w:p>
    <w:p w:rsidR="00684872" w:rsidRPr="00EE161F" w:rsidRDefault="008A3E05" w:rsidP="008A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рт и личность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51C3" w:rsidRPr="00EE1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ддержке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51C3" w:rsidRPr="00EE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1F6" w:rsidRPr="00EE161F">
        <w:rPr>
          <w:rFonts w:ascii="Arial" w:hAnsi="Arial" w:cs="Arial"/>
          <w:color w:val="22313F"/>
          <w:sz w:val="36"/>
          <w:szCs w:val="36"/>
          <w:shd w:val="clear" w:color="auto" w:fill="FFFFFF"/>
        </w:rPr>
        <w:t xml:space="preserve"> </w:t>
      </w:r>
    </w:p>
    <w:p w:rsidR="00684872" w:rsidRPr="00EE161F" w:rsidRDefault="002551C3" w:rsidP="008A3E0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преля </w:t>
      </w:r>
      <w:r w:rsidR="00684872" w:rsidRPr="00EE1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ЕЙ ТОЛОКОНИНОЙ «Заслуженным мастером спорта России» многократной чемпионкой мира, Европы, России по ледолазанию</w:t>
      </w:r>
      <w:r w:rsidR="005E1853" w:rsidRPr="00EE1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84872" w:rsidRPr="00EE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853" w:rsidRPr="002551C3" w:rsidRDefault="002551C3" w:rsidP="008A3E0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ая </w:t>
      </w:r>
      <w:r w:rsidR="005E1853" w:rsidRPr="00EE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й АЛЬМИНОВОЙ </w:t>
      </w:r>
      <w:r w:rsidR="00B76493" w:rsidRPr="00EE161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ом спорта России международного класса» по лёгкой атлет</w:t>
      </w:r>
      <w:r w:rsidR="0005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е, </w:t>
      </w:r>
      <w:r w:rsidR="00B76493" w:rsidRPr="00EE16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исткой</w:t>
      </w:r>
      <w:r w:rsidR="005E1853" w:rsidRPr="00EE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их игр в Пекине</w:t>
      </w:r>
      <w:r w:rsidR="005E1853" w:rsidRPr="0025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г.</w:t>
      </w:r>
    </w:p>
    <w:p w:rsidR="00EE161F" w:rsidRDefault="00DF31F6" w:rsidP="008A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уссионными </w:t>
      </w:r>
      <w:r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лощадками</w:t>
      </w:r>
      <w:r w:rsidR="0005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A8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0B61F3" w:rsidRPr="003F4A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F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A87" w:rsidRDefault="000541F1" w:rsidP="008A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о-выставочный центр «На </w:t>
      </w:r>
      <w:proofErr w:type="gramStart"/>
      <w:r w:rsidR="00B96382" w:rsidRPr="003F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й</w:t>
      </w:r>
      <w:proofErr w:type="gramEnd"/>
      <w:r w:rsidR="00B96382" w:rsidRPr="003F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A44680" w:rsidRPr="003F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БЕРГА</w:t>
      </w:r>
      <w:r w:rsidR="00B96382" w:rsidRPr="003F4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1F3" w:rsidRPr="008F4D66" w:rsidRDefault="002551C3" w:rsidP="008A3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>Довольные и эмоционально заряженные участники</w:t>
      </w:r>
      <w:r w:rsidR="008A3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и узнали очень много </w:t>
      </w:r>
      <w:r w:rsidR="008F4D66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го,</w:t>
      </w:r>
      <w:r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шли к выводу, что после таких </w:t>
      </w:r>
      <w:r w:rsidR="003F4A87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й</w:t>
      </w:r>
      <w:r w:rsidR="00DF31F6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A87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яркими, интересными </w:t>
      </w:r>
      <w:r w:rsidR="003F4A87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ичностями </w:t>
      </w:r>
      <w:r w:rsidR="00DF31F6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</w:t>
      </w:r>
      <w:r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е двигаться </w:t>
      </w:r>
      <w:r w:rsidR="0005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ёд к </w:t>
      </w:r>
      <w:r w:rsidR="00224352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ю</w:t>
      </w:r>
      <w:r w:rsidR="00DF31F6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4352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х целей</w:t>
      </w:r>
      <w:r w:rsidR="003F4A87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224352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ти по </w:t>
      </w:r>
      <w:r w:rsidR="003F4A87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</w:t>
      </w:r>
      <w:r w:rsidR="00224352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>же тропам</w:t>
      </w:r>
      <w:r w:rsidR="003F4A87" w:rsidRP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>, пусть даже эти тропы не будут чемпионскими</w:t>
      </w:r>
      <w:r w:rsidR="003F4A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161F" w:rsidRPr="00EE161F" w:rsidRDefault="000B61F3" w:rsidP="008A3E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4A87">
        <w:rPr>
          <w:sz w:val="28"/>
          <w:szCs w:val="28"/>
          <w:shd w:val="clear" w:color="auto" w:fill="FFFFFF"/>
        </w:rPr>
        <w:t>Члены ОС приняли решение продолжать встречи</w:t>
      </w:r>
      <w:r w:rsidR="003F4A87" w:rsidRPr="003F4A87">
        <w:rPr>
          <w:sz w:val="28"/>
          <w:szCs w:val="28"/>
          <w:shd w:val="clear" w:color="auto" w:fill="FFFFFF"/>
        </w:rPr>
        <w:t xml:space="preserve"> «Спорт и Личность»</w:t>
      </w:r>
      <w:r w:rsidR="000541F1">
        <w:rPr>
          <w:sz w:val="28"/>
          <w:szCs w:val="28"/>
          <w:shd w:val="clear" w:color="auto" w:fill="FFFFFF"/>
        </w:rPr>
        <w:t xml:space="preserve">, которые </w:t>
      </w:r>
      <w:r w:rsidRPr="003F4A87">
        <w:rPr>
          <w:sz w:val="28"/>
          <w:szCs w:val="28"/>
          <w:shd w:val="clear" w:color="auto" w:fill="FFFFFF"/>
        </w:rPr>
        <w:t xml:space="preserve">через </w:t>
      </w:r>
      <w:r w:rsidRPr="00EE161F">
        <w:rPr>
          <w:sz w:val="28"/>
          <w:szCs w:val="28"/>
          <w:shd w:val="clear" w:color="auto" w:fill="FFFFFF"/>
        </w:rPr>
        <w:t>общение с другими людьми не только знакомят кировчан с в</w:t>
      </w:r>
      <w:r w:rsidRPr="00EE161F">
        <w:rPr>
          <w:sz w:val="28"/>
          <w:szCs w:val="28"/>
        </w:rPr>
        <w:t xml:space="preserve">ыдающимися спортсменами нашего региона, но и </w:t>
      </w:r>
      <w:r w:rsidR="005E1853" w:rsidRPr="00EE161F">
        <w:rPr>
          <w:sz w:val="28"/>
          <w:szCs w:val="28"/>
          <w:shd w:val="clear" w:color="auto" w:fill="FFFFFF"/>
        </w:rPr>
        <w:t xml:space="preserve">по </w:t>
      </w:r>
      <w:r w:rsidRPr="00EE161F">
        <w:rPr>
          <w:sz w:val="28"/>
          <w:szCs w:val="28"/>
          <w:shd w:val="clear" w:color="auto" w:fill="FFFFFF"/>
        </w:rPr>
        <w:t xml:space="preserve">своей </w:t>
      </w:r>
      <w:r w:rsidR="005E1853" w:rsidRPr="00EE161F">
        <w:rPr>
          <w:sz w:val="28"/>
          <w:szCs w:val="28"/>
          <w:shd w:val="clear" w:color="auto" w:fill="FFFFFF"/>
        </w:rPr>
        <w:t xml:space="preserve">сути </w:t>
      </w:r>
      <w:r w:rsidRPr="00EE161F">
        <w:rPr>
          <w:sz w:val="28"/>
          <w:szCs w:val="28"/>
          <w:shd w:val="clear" w:color="auto" w:fill="FFFFFF"/>
        </w:rPr>
        <w:t>являются хорошим</w:t>
      </w:r>
      <w:r w:rsidR="005E1853" w:rsidRPr="00EE161F">
        <w:rPr>
          <w:sz w:val="28"/>
          <w:szCs w:val="28"/>
          <w:shd w:val="clear" w:color="auto" w:fill="FFFFFF"/>
        </w:rPr>
        <w:t xml:space="preserve"> средство</w:t>
      </w:r>
      <w:r w:rsidRPr="00EE161F">
        <w:rPr>
          <w:sz w:val="28"/>
          <w:szCs w:val="28"/>
          <w:shd w:val="clear" w:color="auto" w:fill="FFFFFF"/>
        </w:rPr>
        <w:t>м</w:t>
      </w:r>
      <w:r w:rsidR="005E1853" w:rsidRPr="00EE161F">
        <w:rPr>
          <w:sz w:val="28"/>
          <w:szCs w:val="28"/>
          <w:shd w:val="clear" w:color="auto" w:fill="FFFFFF"/>
        </w:rPr>
        <w:t xml:space="preserve"> для</w:t>
      </w:r>
      <w:r w:rsidRPr="00EE161F">
        <w:rPr>
          <w:sz w:val="28"/>
          <w:szCs w:val="28"/>
          <w:shd w:val="clear" w:color="auto" w:fill="FFFFFF"/>
        </w:rPr>
        <w:t xml:space="preserve"> воспитания личностных качеств, </w:t>
      </w:r>
      <w:r w:rsidRPr="00EE161F">
        <w:rPr>
          <w:sz w:val="28"/>
          <w:szCs w:val="28"/>
        </w:rPr>
        <w:t xml:space="preserve">формируют общественное мнение о необходимости ведения </w:t>
      </w:r>
      <w:r w:rsidR="003F4A87" w:rsidRPr="00EE161F">
        <w:rPr>
          <w:color w:val="000000"/>
          <w:sz w:val="28"/>
          <w:szCs w:val="28"/>
        </w:rPr>
        <w:t>здорового образа жизни.</w:t>
      </w:r>
    </w:p>
    <w:p w:rsidR="000B61F3" w:rsidRPr="00EE161F" w:rsidRDefault="003F4A87" w:rsidP="008A3E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161F">
        <w:rPr>
          <w:color w:val="000000"/>
          <w:sz w:val="28"/>
          <w:szCs w:val="28"/>
          <w:shd w:val="clear" w:color="auto" w:fill="FFFFFF"/>
        </w:rPr>
        <w:t>Материалы о</w:t>
      </w:r>
      <w:r w:rsidR="00EE161F" w:rsidRPr="00EE161F">
        <w:rPr>
          <w:color w:val="000000"/>
          <w:sz w:val="28"/>
          <w:szCs w:val="28"/>
          <w:shd w:val="clear" w:color="auto" w:fill="FFFFFF"/>
        </w:rPr>
        <w:t>б этих встречах</w:t>
      </w:r>
      <w:r w:rsidRPr="00EE161F">
        <w:rPr>
          <w:color w:val="000000"/>
          <w:sz w:val="28"/>
          <w:szCs w:val="28"/>
          <w:shd w:val="clear" w:color="auto" w:fill="FFFFFF"/>
        </w:rPr>
        <w:t xml:space="preserve"> размещены в социальных сетях и в приложениях №1 и №2 к данному протоколу.</w:t>
      </w:r>
    </w:p>
    <w:p w:rsidR="00EE161F" w:rsidRPr="00EE161F" w:rsidRDefault="00EE161F" w:rsidP="00EE16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1853" w:rsidRDefault="00EE161F" w:rsidP="00EE161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161F">
        <w:rPr>
          <w:rFonts w:ascii="Times New Roman" w:eastAsia="Calibri" w:hAnsi="Times New Roman" w:cs="Times New Roman"/>
          <w:b/>
          <w:sz w:val="28"/>
          <w:szCs w:val="28"/>
          <w:u w:val="single"/>
        </w:rPr>
        <w:t>Второй вопро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DB1568">
        <w:rPr>
          <w:rFonts w:ascii="Times New Roman" w:eastAsia="Calibri" w:hAnsi="Times New Roman" w:cs="Times New Roman"/>
          <w:sz w:val="28"/>
          <w:szCs w:val="28"/>
        </w:rPr>
        <w:t>(</w:t>
      </w:r>
      <w:r w:rsidRPr="00EE161F">
        <w:rPr>
          <w:rFonts w:ascii="Times New Roman" w:eastAsia="Calibri" w:hAnsi="Times New Roman" w:cs="Times New Roman"/>
          <w:sz w:val="28"/>
          <w:szCs w:val="28"/>
        </w:rPr>
        <w:t>о посещаемости)</w:t>
      </w:r>
    </w:p>
    <w:tbl>
      <w:tblPr>
        <w:tblStyle w:val="a6"/>
        <w:tblW w:w="114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61"/>
        <w:gridCol w:w="1667"/>
        <w:gridCol w:w="1134"/>
        <w:gridCol w:w="1276"/>
        <w:gridCol w:w="1276"/>
        <w:gridCol w:w="1277"/>
        <w:gridCol w:w="1334"/>
        <w:gridCol w:w="1334"/>
      </w:tblGrid>
      <w:tr w:rsidR="00914DCC" w:rsidRPr="005E1D20" w:rsidTr="00C3705A">
        <w:tc>
          <w:tcPr>
            <w:tcW w:w="2161" w:type="dxa"/>
          </w:tcPr>
          <w:p w:rsidR="00914DCC" w:rsidRPr="005E1D20" w:rsidRDefault="00914DC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dxa"/>
          </w:tcPr>
          <w:p w:rsidR="00914DCC" w:rsidRPr="000663DC" w:rsidRDefault="00914DCC" w:rsidP="00EE16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щание</w:t>
            </w:r>
          </w:p>
          <w:p w:rsidR="00914DCC" w:rsidRPr="000663DC" w:rsidRDefault="004511DB" w:rsidP="00EE16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1 </w:t>
            </w:r>
            <w:r w:rsidR="00914DCC"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 </w:t>
            </w:r>
          </w:p>
          <w:p w:rsidR="00914DCC" w:rsidRPr="000663DC" w:rsidRDefault="00914DCC" w:rsidP="00EE16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марта 2019 г</w:t>
            </w:r>
          </w:p>
        </w:tc>
        <w:tc>
          <w:tcPr>
            <w:tcW w:w="1134" w:type="dxa"/>
          </w:tcPr>
          <w:p w:rsidR="00914DCC" w:rsidRPr="000663DC" w:rsidRDefault="00914DCC" w:rsidP="00914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щание</w:t>
            </w:r>
          </w:p>
          <w:p w:rsidR="00914DCC" w:rsidRPr="000663DC" w:rsidRDefault="004511DB" w:rsidP="00914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 2 </w:t>
            </w:r>
            <w:r w:rsidR="00914DCC"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 </w:t>
            </w:r>
          </w:p>
          <w:p w:rsidR="00914DCC" w:rsidRPr="000663DC" w:rsidRDefault="00914DCC" w:rsidP="00EE16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апреля</w:t>
            </w:r>
          </w:p>
        </w:tc>
        <w:tc>
          <w:tcPr>
            <w:tcW w:w="1276" w:type="dxa"/>
          </w:tcPr>
          <w:p w:rsidR="00914DCC" w:rsidRPr="000663DC" w:rsidRDefault="00914DCC" w:rsidP="00914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щание</w:t>
            </w:r>
          </w:p>
          <w:p w:rsidR="00914DCC" w:rsidRPr="000663DC" w:rsidRDefault="00914DCC" w:rsidP="00914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</w:t>
            </w:r>
            <w:r w:rsidR="004511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Обществен. палата</w:t>
            </w: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14DCC" w:rsidRPr="000663DC" w:rsidRDefault="00914DCC" w:rsidP="00EE16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мая</w:t>
            </w:r>
          </w:p>
        </w:tc>
        <w:tc>
          <w:tcPr>
            <w:tcW w:w="1276" w:type="dxa"/>
          </w:tcPr>
          <w:p w:rsidR="00914DCC" w:rsidRPr="000663DC" w:rsidRDefault="00914DCC" w:rsidP="00914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щание</w:t>
            </w:r>
          </w:p>
          <w:p w:rsidR="00914DCC" w:rsidRPr="000663DC" w:rsidRDefault="00914DCC" w:rsidP="00914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чая группа </w:t>
            </w:r>
          </w:p>
          <w:p w:rsidR="00914DCC" w:rsidRPr="000663DC" w:rsidRDefault="005E1D20" w:rsidP="00EE16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февраля</w:t>
            </w:r>
          </w:p>
        </w:tc>
        <w:tc>
          <w:tcPr>
            <w:tcW w:w="1277" w:type="dxa"/>
          </w:tcPr>
          <w:p w:rsidR="00914DCC" w:rsidRPr="000663DC" w:rsidRDefault="00914DCC" w:rsidP="00914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щание</w:t>
            </w:r>
          </w:p>
          <w:p w:rsidR="00914DCC" w:rsidRPr="000663DC" w:rsidRDefault="00914DCC" w:rsidP="00914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чая группа </w:t>
            </w:r>
          </w:p>
          <w:p w:rsidR="00914DCC" w:rsidRPr="000663DC" w:rsidRDefault="005E1D20" w:rsidP="00EE16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февраля</w:t>
            </w:r>
          </w:p>
        </w:tc>
        <w:tc>
          <w:tcPr>
            <w:tcW w:w="1334" w:type="dxa"/>
          </w:tcPr>
          <w:p w:rsidR="00914DCC" w:rsidRPr="000663DC" w:rsidRDefault="00914DCC" w:rsidP="00EE16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</w:t>
            </w:r>
          </w:p>
          <w:p w:rsidR="00914DCC" w:rsidRPr="000663DC" w:rsidRDefault="00914DCC" w:rsidP="00EE16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рт и личность</w:t>
            </w:r>
          </w:p>
          <w:p w:rsidR="00914DCC" w:rsidRPr="000663DC" w:rsidRDefault="005E1D20" w:rsidP="00EE16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 апреля</w:t>
            </w:r>
          </w:p>
        </w:tc>
        <w:tc>
          <w:tcPr>
            <w:tcW w:w="1334" w:type="dxa"/>
          </w:tcPr>
          <w:p w:rsidR="00914DCC" w:rsidRPr="000663DC" w:rsidRDefault="00914DCC" w:rsidP="00914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</w:t>
            </w:r>
          </w:p>
          <w:p w:rsidR="00914DCC" w:rsidRPr="000663DC" w:rsidRDefault="00914DCC" w:rsidP="00914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рт и личность</w:t>
            </w:r>
          </w:p>
          <w:p w:rsidR="005E1D20" w:rsidRPr="000663DC" w:rsidRDefault="005E1D20" w:rsidP="00914D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6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 мая</w:t>
            </w: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Гусейнов</w:t>
            </w: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663DC" w:rsidRPr="005E1D20" w:rsidRDefault="000663DC" w:rsidP="0006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Элунур</w:t>
            </w:r>
            <w:proofErr w:type="spellEnd"/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Шамистан</w:t>
            </w:r>
            <w:proofErr w:type="spellEnd"/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оглы</w:t>
            </w:r>
            <w:proofErr w:type="spellEnd"/>
          </w:p>
        </w:tc>
        <w:tc>
          <w:tcPr>
            <w:tcW w:w="1667" w:type="dxa"/>
          </w:tcPr>
          <w:p w:rsidR="000663DC" w:rsidRDefault="000663DC" w:rsidP="008A3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  <w:p w:rsidR="00731B5A" w:rsidRPr="005E1D20" w:rsidRDefault="00731B5A" w:rsidP="008A3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едатель</w:t>
            </w:r>
          </w:p>
        </w:tc>
        <w:tc>
          <w:tcPr>
            <w:tcW w:w="1134" w:type="dxa"/>
          </w:tcPr>
          <w:p w:rsidR="000663DC" w:rsidRPr="005E1D20" w:rsidRDefault="000663DC" w:rsidP="00914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</w:t>
            </w:r>
          </w:p>
        </w:tc>
        <w:tc>
          <w:tcPr>
            <w:tcW w:w="1276" w:type="dxa"/>
          </w:tcPr>
          <w:p w:rsidR="000663DC" w:rsidRPr="005E1D20" w:rsidRDefault="000663DC" w:rsidP="00914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</w:p>
        </w:tc>
        <w:tc>
          <w:tcPr>
            <w:tcW w:w="1276" w:type="dxa"/>
          </w:tcPr>
          <w:p w:rsidR="000663DC" w:rsidRPr="005E1D20" w:rsidRDefault="000663DC" w:rsidP="00914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</w:p>
        </w:tc>
        <w:tc>
          <w:tcPr>
            <w:tcW w:w="1277" w:type="dxa"/>
          </w:tcPr>
          <w:p w:rsidR="000663DC" w:rsidRPr="005E1D20" w:rsidRDefault="000663DC" w:rsidP="00914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</w:p>
        </w:tc>
        <w:tc>
          <w:tcPr>
            <w:tcW w:w="1334" w:type="dxa"/>
          </w:tcPr>
          <w:p w:rsidR="000663DC" w:rsidRPr="005E1D20" w:rsidRDefault="000663DC" w:rsidP="00914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Анисимова</w:t>
            </w: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663DC" w:rsidRPr="005E1D20" w:rsidRDefault="000663DC" w:rsidP="0006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Нина Дмитриевна</w:t>
            </w:r>
          </w:p>
        </w:tc>
        <w:tc>
          <w:tcPr>
            <w:tcW w:w="1667" w:type="dxa"/>
          </w:tcPr>
          <w:p w:rsidR="000663DC" w:rsidRPr="005E1D20" w:rsidRDefault="00696FE6" w:rsidP="008A3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51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7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</w:p>
        </w:tc>
        <w:tc>
          <w:tcPr>
            <w:tcW w:w="1334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булдакова</w:t>
            </w:r>
          </w:p>
          <w:p w:rsidR="000663DC" w:rsidRPr="005E1D20" w:rsidRDefault="000663DC" w:rsidP="0006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Наталья Викторовна</w:t>
            </w:r>
          </w:p>
        </w:tc>
        <w:tc>
          <w:tcPr>
            <w:tcW w:w="1667" w:type="dxa"/>
          </w:tcPr>
          <w:p w:rsidR="000663DC" w:rsidRPr="005E1D20" w:rsidRDefault="004511DB" w:rsidP="008A3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1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Грухин</w:t>
            </w: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663DC" w:rsidRPr="005E1D20" w:rsidRDefault="000663DC" w:rsidP="0006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Александр Владимирович</w:t>
            </w:r>
          </w:p>
        </w:tc>
        <w:tc>
          <w:tcPr>
            <w:tcW w:w="1667" w:type="dxa"/>
          </w:tcPr>
          <w:p w:rsidR="000663DC" w:rsidRPr="005E1D20" w:rsidRDefault="000663DC" w:rsidP="008A3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1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7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34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Е</w:t>
            </w: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ршова</w:t>
            </w: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663DC" w:rsidRPr="005E1D20" w:rsidRDefault="000663DC" w:rsidP="0006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Нина Николаевна</w:t>
            </w:r>
          </w:p>
        </w:tc>
        <w:tc>
          <w:tcPr>
            <w:tcW w:w="1667" w:type="dxa"/>
          </w:tcPr>
          <w:p w:rsidR="000663DC" w:rsidRPr="005E1D20" w:rsidRDefault="000663DC" w:rsidP="008A3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зайцев</w:t>
            </w:r>
          </w:p>
          <w:p w:rsidR="000663DC" w:rsidRPr="005E1D20" w:rsidRDefault="000663DC" w:rsidP="0006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Александр Дмитриевич</w:t>
            </w:r>
          </w:p>
        </w:tc>
        <w:tc>
          <w:tcPr>
            <w:tcW w:w="1667" w:type="dxa"/>
          </w:tcPr>
          <w:p w:rsidR="000663DC" w:rsidRPr="005E1D20" w:rsidRDefault="004511DB" w:rsidP="008A3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1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Крутиков</w:t>
            </w: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663DC" w:rsidRPr="005E1D20" w:rsidRDefault="000663DC" w:rsidP="0006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Сергей Александрович</w:t>
            </w:r>
          </w:p>
        </w:tc>
        <w:tc>
          <w:tcPr>
            <w:tcW w:w="1667" w:type="dxa"/>
          </w:tcPr>
          <w:p w:rsidR="000663DC" w:rsidRPr="005E1D20" w:rsidRDefault="004511DB" w:rsidP="008A3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134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Л</w:t>
            </w: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абазанов</w:t>
            </w: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663DC" w:rsidRPr="005E1D20" w:rsidRDefault="000663DC" w:rsidP="0006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Заирбек</w:t>
            </w:r>
            <w:proofErr w:type="spellEnd"/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Гаджиевич</w:t>
            </w:r>
            <w:proofErr w:type="spellEnd"/>
          </w:p>
        </w:tc>
        <w:tc>
          <w:tcPr>
            <w:tcW w:w="1667" w:type="dxa"/>
          </w:tcPr>
          <w:p w:rsidR="000663DC" w:rsidRPr="005E1D20" w:rsidRDefault="004511DB" w:rsidP="008A3B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134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Медведева</w:t>
            </w:r>
          </w:p>
          <w:p w:rsidR="000663DC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Светлана</w:t>
            </w:r>
          </w:p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Владиславовна</w:t>
            </w:r>
          </w:p>
          <w:p w:rsidR="000663DC" w:rsidRPr="005E1D20" w:rsidRDefault="000663DC" w:rsidP="0006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7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34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34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ПОСПЕЛОВ</w:t>
            </w:r>
          </w:p>
          <w:p w:rsidR="000663DC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Егор</w:t>
            </w:r>
          </w:p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Андреевич</w:t>
            </w:r>
          </w:p>
          <w:p w:rsidR="000663DC" w:rsidRPr="005E1D20" w:rsidRDefault="000663DC" w:rsidP="0006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dxa"/>
          </w:tcPr>
          <w:p w:rsidR="000663DC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  <w:p w:rsidR="001E3CB4" w:rsidRPr="005E1D20" w:rsidRDefault="001E3CB4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 xml:space="preserve">Прозорова </w:t>
            </w:r>
          </w:p>
          <w:p w:rsidR="000663DC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Мария</w:t>
            </w:r>
          </w:p>
          <w:p w:rsidR="000663DC" w:rsidRPr="005E1D20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Николаевна</w:t>
            </w:r>
          </w:p>
        </w:tc>
        <w:tc>
          <w:tcPr>
            <w:tcW w:w="1667" w:type="dxa"/>
          </w:tcPr>
          <w:p w:rsidR="000541F1" w:rsidRDefault="000541F1" w:rsidP="00054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  <w:p w:rsidR="000663DC" w:rsidRPr="000541F1" w:rsidRDefault="000663DC" w:rsidP="008A3B39">
            <w:pPr>
              <w:ind w:left="720" w:hanging="72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vertAlign w:val="subscript"/>
                <w:lang w:eastAsia="hi-IN" w:bidi="hi-IN"/>
              </w:rPr>
            </w:pPr>
          </w:p>
        </w:tc>
        <w:tc>
          <w:tcPr>
            <w:tcW w:w="1134" w:type="dxa"/>
          </w:tcPr>
          <w:p w:rsidR="000541F1" w:rsidRDefault="000541F1" w:rsidP="00054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DC1C8D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Сайфуллин</w:t>
            </w: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663DC" w:rsidRPr="005E1D20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Григорий </w:t>
            </w:r>
          </w:p>
          <w:p w:rsidR="000663DC" w:rsidRPr="005E1D20" w:rsidRDefault="000663DC" w:rsidP="000663DC">
            <w:pPr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Петрович</w:t>
            </w:r>
          </w:p>
        </w:tc>
        <w:tc>
          <w:tcPr>
            <w:tcW w:w="1667" w:type="dxa"/>
          </w:tcPr>
          <w:p w:rsidR="000663DC" w:rsidRPr="005E1D20" w:rsidRDefault="000663DC" w:rsidP="008A3B39">
            <w:pPr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СИТЧИХИН</w:t>
            </w:r>
          </w:p>
          <w:p w:rsidR="000663DC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lastRenderedPageBreak/>
              <w:t>Константин</w:t>
            </w:r>
          </w:p>
          <w:p w:rsidR="000663DC" w:rsidRPr="005E1D20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Сергеевич</w:t>
            </w:r>
          </w:p>
        </w:tc>
        <w:tc>
          <w:tcPr>
            <w:tcW w:w="1667" w:type="dxa"/>
          </w:tcPr>
          <w:p w:rsidR="008F4D66" w:rsidRDefault="008F4D66" w:rsidP="008F4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+</w:t>
            </w:r>
          </w:p>
          <w:p w:rsidR="001E3CB4" w:rsidRDefault="001E3CB4" w:rsidP="008A3B39">
            <w:pPr>
              <w:ind w:left="720" w:hanging="72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lastRenderedPageBreak/>
              <w:t>Заместитель</w:t>
            </w:r>
          </w:p>
          <w:p w:rsidR="000663DC" w:rsidRPr="005E1D20" w:rsidRDefault="001E3CB4" w:rsidP="008A3B39">
            <w:pPr>
              <w:ind w:left="720" w:hanging="720"/>
              <w:jc w:val="both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Предсе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lastRenderedPageBreak/>
              <w:t>Терехов</w:t>
            </w: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663DC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Николай</w:t>
            </w:r>
          </w:p>
          <w:p w:rsidR="000663DC" w:rsidRPr="005E1D20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Петрович</w:t>
            </w:r>
          </w:p>
        </w:tc>
        <w:tc>
          <w:tcPr>
            <w:tcW w:w="1667" w:type="dxa"/>
          </w:tcPr>
          <w:p w:rsidR="000663DC" w:rsidRPr="005E1D20" w:rsidRDefault="004511DB" w:rsidP="008A3B39">
            <w:pPr>
              <w:ind w:left="720" w:hanging="720"/>
              <w:jc w:val="both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134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ТИМОШЕНКО</w:t>
            </w:r>
          </w:p>
          <w:p w:rsidR="000663DC" w:rsidRPr="005E1D20" w:rsidRDefault="000663DC" w:rsidP="000663DC">
            <w:pPr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Игорь Викторович</w:t>
            </w:r>
          </w:p>
        </w:tc>
        <w:tc>
          <w:tcPr>
            <w:tcW w:w="1667" w:type="dxa"/>
          </w:tcPr>
          <w:p w:rsidR="000663DC" w:rsidRPr="005E1D20" w:rsidRDefault="000663DC" w:rsidP="008A3B39">
            <w:pPr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Шварцблат</w:t>
            </w: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663DC" w:rsidRPr="005E1D20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Лев Давидович</w:t>
            </w:r>
          </w:p>
        </w:tc>
        <w:tc>
          <w:tcPr>
            <w:tcW w:w="1667" w:type="dxa"/>
          </w:tcPr>
          <w:p w:rsidR="000663DC" w:rsidRPr="005E1D20" w:rsidRDefault="004511DB" w:rsidP="008A3B39">
            <w:pPr>
              <w:ind w:left="720" w:hanging="720"/>
              <w:jc w:val="both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134" w:type="dxa"/>
          </w:tcPr>
          <w:p w:rsidR="000541F1" w:rsidRDefault="000541F1" w:rsidP="00054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Щелчков</w:t>
            </w: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663DC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Александр</w:t>
            </w:r>
          </w:p>
          <w:p w:rsidR="000663DC" w:rsidRPr="005E1D20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Валентинович</w:t>
            </w:r>
          </w:p>
        </w:tc>
        <w:tc>
          <w:tcPr>
            <w:tcW w:w="1667" w:type="dxa"/>
          </w:tcPr>
          <w:p w:rsidR="000663DC" w:rsidRPr="005E1D20" w:rsidRDefault="004511DB" w:rsidP="008A3B39">
            <w:pPr>
              <w:ind w:left="720" w:hanging="720"/>
              <w:jc w:val="both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134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663DC" w:rsidRPr="005E1D20" w:rsidRDefault="00696FE6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7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</w:tcPr>
          <w:p w:rsidR="000663DC" w:rsidRPr="005E1D20" w:rsidRDefault="000663DC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3DC" w:rsidRPr="005E1D20" w:rsidTr="00C3705A">
        <w:tc>
          <w:tcPr>
            <w:tcW w:w="2161" w:type="dxa"/>
          </w:tcPr>
          <w:p w:rsidR="000663DC" w:rsidRPr="008A3B39" w:rsidRDefault="000663DC" w:rsidP="000663DC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Савченко</w:t>
            </w: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663DC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Татьяна</w:t>
            </w:r>
          </w:p>
          <w:p w:rsidR="000663DC" w:rsidRPr="005E1D20" w:rsidRDefault="000663DC" w:rsidP="000663DC">
            <w:pPr>
              <w:ind w:left="720" w:hanging="720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 w:rsidRPr="008A3B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Александровна</w:t>
            </w:r>
          </w:p>
        </w:tc>
        <w:tc>
          <w:tcPr>
            <w:tcW w:w="1667" w:type="dxa"/>
          </w:tcPr>
          <w:p w:rsidR="000663DC" w:rsidRDefault="00DC1C8D" w:rsidP="008A3B39">
            <w:pPr>
              <w:ind w:left="720" w:hanging="720"/>
              <w:jc w:val="both"/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aps/>
                <w:color w:val="000000"/>
                <w:sz w:val="24"/>
                <w:szCs w:val="24"/>
                <w:lang w:eastAsia="hi-IN" w:bidi="hi-IN"/>
              </w:rPr>
              <w:t>+</w:t>
            </w:r>
          </w:p>
          <w:p w:rsidR="00731B5A" w:rsidRPr="00731B5A" w:rsidRDefault="00731B5A" w:rsidP="008A3B39">
            <w:pPr>
              <w:ind w:left="720" w:hanging="720"/>
              <w:jc w:val="both"/>
              <w:rPr>
                <w:rFonts w:ascii="Times New Roman" w:eastAsia="SimSun" w:hAnsi="Times New Roman" w:cs="Times New Roman"/>
                <w:caps/>
                <w:color w:val="000000"/>
                <w:sz w:val="20"/>
                <w:szCs w:val="20"/>
                <w:lang w:eastAsia="hi-IN" w:bidi="hi-IN"/>
              </w:rPr>
            </w:pPr>
            <w:r w:rsidRPr="00731B5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hi-IN" w:bidi="hi-IN"/>
              </w:rPr>
              <w:t>Секретарь</w:t>
            </w:r>
          </w:p>
        </w:tc>
        <w:tc>
          <w:tcPr>
            <w:tcW w:w="1134" w:type="dxa"/>
          </w:tcPr>
          <w:p w:rsidR="000663DC" w:rsidRPr="005E1D20" w:rsidRDefault="00DC1C8D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DC1C8D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0663DC" w:rsidRPr="005E1D20" w:rsidRDefault="00DC1C8D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7" w:type="dxa"/>
          </w:tcPr>
          <w:p w:rsidR="000663DC" w:rsidRPr="005E1D20" w:rsidRDefault="00DC1C8D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34" w:type="dxa"/>
          </w:tcPr>
          <w:p w:rsidR="000663DC" w:rsidRPr="005E1D20" w:rsidRDefault="00DC1C8D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34" w:type="dxa"/>
          </w:tcPr>
          <w:p w:rsidR="000663DC" w:rsidRPr="005E1D20" w:rsidRDefault="00DC1C8D" w:rsidP="00EE1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3F7270" w:rsidRDefault="003F7270" w:rsidP="003F72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FC1" w:rsidRDefault="006C2FC1" w:rsidP="003F72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FC1" w:rsidRDefault="006C2FC1" w:rsidP="006C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 Э.Ш.</w:t>
      </w:r>
    </w:p>
    <w:p w:rsidR="006C2FC1" w:rsidRDefault="006C2FC1" w:rsidP="006C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C1" w:rsidRDefault="006C2FC1" w:rsidP="006C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C1" w:rsidRDefault="006C2FC1" w:rsidP="006C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C2FC1" w:rsidRDefault="006C2FC1" w:rsidP="006C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АВЧЕНКО Т.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2FC1" w:rsidRPr="00EE161F" w:rsidRDefault="006C2FC1" w:rsidP="003F72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C2FC1" w:rsidRPr="00EE161F" w:rsidSect="001530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513D6"/>
    <w:multiLevelType w:val="hybridMultilevel"/>
    <w:tmpl w:val="5C28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75AA1"/>
    <w:multiLevelType w:val="hybridMultilevel"/>
    <w:tmpl w:val="5A46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D498A"/>
    <w:multiLevelType w:val="hybridMultilevel"/>
    <w:tmpl w:val="8B22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F6251"/>
    <w:multiLevelType w:val="hybridMultilevel"/>
    <w:tmpl w:val="C7C6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40641"/>
    <w:multiLevelType w:val="hybridMultilevel"/>
    <w:tmpl w:val="FCE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9A"/>
    <w:rsid w:val="000541F1"/>
    <w:rsid w:val="000579C1"/>
    <w:rsid w:val="000663DC"/>
    <w:rsid w:val="000B61F3"/>
    <w:rsid w:val="001110CD"/>
    <w:rsid w:val="00151B9A"/>
    <w:rsid w:val="001530DA"/>
    <w:rsid w:val="001A594C"/>
    <w:rsid w:val="001C30C2"/>
    <w:rsid w:val="001D7F46"/>
    <w:rsid w:val="001E3CB4"/>
    <w:rsid w:val="001E5368"/>
    <w:rsid w:val="00224352"/>
    <w:rsid w:val="002551C3"/>
    <w:rsid w:val="002C48B7"/>
    <w:rsid w:val="0031047F"/>
    <w:rsid w:val="00322A65"/>
    <w:rsid w:val="00327840"/>
    <w:rsid w:val="003F4A87"/>
    <w:rsid w:val="003F7270"/>
    <w:rsid w:val="004511DB"/>
    <w:rsid w:val="004F7795"/>
    <w:rsid w:val="005309F2"/>
    <w:rsid w:val="005369B8"/>
    <w:rsid w:val="005A3C81"/>
    <w:rsid w:val="005B50A7"/>
    <w:rsid w:val="005E1853"/>
    <w:rsid w:val="005E1D20"/>
    <w:rsid w:val="0068160D"/>
    <w:rsid w:val="00682674"/>
    <w:rsid w:val="00684872"/>
    <w:rsid w:val="00696FE6"/>
    <w:rsid w:val="006C2FC1"/>
    <w:rsid w:val="00731B5A"/>
    <w:rsid w:val="007B0C48"/>
    <w:rsid w:val="00807298"/>
    <w:rsid w:val="00811C25"/>
    <w:rsid w:val="008413EB"/>
    <w:rsid w:val="008A3B39"/>
    <w:rsid w:val="008A3E05"/>
    <w:rsid w:val="008F4D66"/>
    <w:rsid w:val="00914DCC"/>
    <w:rsid w:val="00956E46"/>
    <w:rsid w:val="00963D1E"/>
    <w:rsid w:val="009644DC"/>
    <w:rsid w:val="009E04B0"/>
    <w:rsid w:val="009E07DB"/>
    <w:rsid w:val="009F53FC"/>
    <w:rsid w:val="00A44680"/>
    <w:rsid w:val="00AA5141"/>
    <w:rsid w:val="00B27EF4"/>
    <w:rsid w:val="00B47F8B"/>
    <w:rsid w:val="00B76493"/>
    <w:rsid w:val="00B96382"/>
    <w:rsid w:val="00BD53DD"/>
    <w:rsid w:val="00BE5F2D"/>
    <w:rsid w:val="00C3705A"/>
    <w:rsid w:val="00D50C22"/>
    <w:rsid w:val="00DB1568"/>
    <w:rsid w:val="00DC1C8D"/>
    <w:rsid w:val="00DF31F6"/>
    <w:rsid w:val="00E25561"/>
    <w:rsid w:val="00EE161F"/>
    <w:rsid w:val="00F44F8B"/>
    <w:rsid w:val="00FC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30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13EB"/>
    <w:pPr>
      <w:ind w:left="720"/>
      <w:contextualSpacing/>
    </w:pPr>
  </w:style>
  <w:style w:type="table" w:styleId="a6">
    <w:name w:val="Table Grid"/>
    <w:basedOn w:val="a1"/>
    <w:uiPriority w:val="59"/>
    <w:rsid w:val="00EE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30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13EB"/>
    <w:pPr>
      <w:ind w:left="720"/>
      <w:contextualSpacing/>
    </w:pPr>
  </w:style>
  <w:style w:type="table" w:styleId="a6">
    <w:name w:val="Table Grid"/>
    <w:basedOn w:val="a1"/>
    <w:uiPriority w:val="59"/>
    <w:rsid w:val="00EE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4B3F-998D-4D6F-BF2B-2E0AF5F6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der</dc:creator>
  <cp:lastModifiedBy>user</cp:lastModifiedBy>
  <cp:revision>4</cp:revision>
  <dcterms:created xsi:type="dcterms:W3CDTF">2019-06-11T12:44:00Z</dcterms:created>
  <dcterms:modified xsi:type="dcterms:W3CDTF">2019-07-10T13:17:00Z</dcterms:modified>
</cp:coreProperties>
</file>